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D2AD3" w14:textId="09D01D23" w:rsidR="001C363A" w:rsidRDefault="00605857" w:rsidP="00F9624D">
      <w:pPr>
        <w:jc w:val="center"/>
      </w:pPr>
      <w:r>
        <w:t>CHAPTER I HOMEWORK</w:t>
      </w:r>
    </w:p>
    <w:p w14:paraId="15DDF5BF" w14:textId="47B758C6" w:rsidR="001C363A" w:rsidRDefault="001C363A">
      <w:r>
        <w:t>Exercise 1.1:</w:t>
      </w:r>
    </w:p>
    <w:p w14:paraId="70FF5CB6" w14:textId="0197DA34" w:rsidR="00296CAE" w:rsidRDefault="001C363A" w:rsidP="004B54BC">
      <w:pPr>
        <w:ind w:left="720"/>
      </w:pPr>
      <w:r w:rsidRPr="00605857">
        <w:rPr>
          <w:b/>
        </w:rPr>
        <w:t>5.)</w:t>
      </w:r>
      <w:r>
        <w:t xml:space="preserve"> Design an algorithm to find all the common elements in two sorted lists of numbers. For example, for the lists 2, 5, 5, 5, and 2, 2, 3, 5, 5, 7, the output should be 2, 5, 5. What is the maximum number of comparisons your algorithm makes if the lengths of the two given lists are </w:t>
      </w:r>
      <w:r>
        <w:rPr>
          <w:i/>
        </w:rPr>
        <w:t>m</w:t>
      </w:r>
      <w:r>
        <w:t xml:space="preserve"> and </w:t>
      </w:r>
      <w:r>
        <w:rPr>
          <w:i/>
        </w:rPr>
        <w:t>n</w:t>
      </w:r>
      <w:r>
        <w:t>, respectively?</w:t>
      </w:r>
    </w:p>
    <w:p w14:paraId="399ABB88" w14:textId="40AF601E" w:rsidR="004B54BC" w:rsidRDefault="004B54BC" w:rsidP="004B54BC">
      <w:pPr>
        <w:ind w:left="720"/>
        <w:rPr>
          <w:b/>
        </w:rPr>
      </w:pPr>
      <w:r>
        <w:rPr>
          <w:b/>
        </w:rPr>
        <w:tab/>
      </w:r>
      <w:r w:rsidR="00545DFE">
        <w:rPr>
          <w:b/>
        </w:rPr>
        <w:t xml:space="preserve">If </w:t>
      </w:r>
      <w:r w:rsidR="00446A51">
        <w:rPr>
          <w:b/>
        </w:rPr>
        <w:t>(m &lt; n || m == n)</w:t>
      </w:r>
    </w:p>
    <w:p w14:paraId="23073392" w14:textId="2F9662D6" w:rsidR="00446A51" w:rsidRDefault="00446A51" w:rsidP="004B54BC">
      <w:pPr>
        <w:ind w:left="720"/>
        <w:rPr>
          <w:b/>
        </w:rPr>
      </w:pPr>
      <w:r>
        <w:rPr>
          <w:b/>
        </w:rPr>
        <w:tab/>
      </w:r>
      <w:r>
        <w:rPr>
          <w:b/>
        </w:rPr>
        <w:tab/>
        <w:t>then answer array is length n</w:t>
      </w:r>
    </w:p>
    <w:p w14:paraId="375A74E0" w14:textId="0B88C16E" w:rsidR="00446A51" w:rsidRDefault="00446A51" w:rsidP="004B54BC">
      <w:pPr>
        <w:ind w:left="720"/>
        <w:rPr>
          <w:b/>
        </w:rPr>
      </w:pPr>
      <w:r>
        <w:rPr>
          <w:b/>
        </w:rPr>
        <w:tab/>
        <w:t>else</w:t>
      </w:r>
    </w:p>
    <w:p w14:paraId="18715BA6" w14:textId="34C55DA0" w:rsidR="00446A51" w:rsidRDefault="00446A51" w:rsidP="004B54BC">
      <w:pPr>
        <w:ind w:left="720"/>
        <w:rPr>
          <w:b/>
        </w:rPr>
      </w:pPr>
      <w:r>
        <w:rPr>
          <w:b/>
        </w:rPr>
        <w:tab/>
      </w:r>
      <w:r>
        <w:rPr>
          <w:b/>
        </w:rPr>
        <w:tab/>
        <w:t>answer array is length m.</w:t>
      </w:r>
    </w:p>
    <w:p w14:paraId="12A58A89" w14:textId="73C06137" w:rsidR="00446A51" w:rsidRDefault="00446A51" w:rsidP="004B54BC">
      <w:pPr>
        <w:ind w:left="720"/>
        <w:rPr>
          <w:b/>
        </w:rPr>
      </w:pPr>
    </w:p>
    <w:p w14:paraId="365E64B5" w14:textId="2677453D" w:rsidR="00446A51" w:rsidRDefault="00446A51" w:rsidP="004B54BC">
      <w:pPr>
        <w:ind w:left="720"/>
        <w:rPr>
          <w:b/>
        </w:rPr>
      </w:pPr>
      <w:r>
        <w:rPr>
          <w:b/>
        </w:rPr>
        <w:tab/>
        <w:t>for 0 to size m</w:t>
      </w:r>
    </w:p>
    <w:p w14:paraId="09250C3C" w14:textId="0129E462" w:rsidR="00446A51" w:rsidRDefault="00446A51" w:rsidP="004B54BC">
      <w:pPr>
        <w:ind w:left="720"/>
        <w:rPr>
          <w:b/>
        </w:rPr>
      </w:pPr>
      <w:r>
        <w:rPr>
          <w:b/>
        </w:rPr>
        <w:tab/>
      </w:r>
      <w:r>
        <w:rPr>
          <w:b/>
        </w:rPr>
        <w:tab/>
        <w:t xml:space="preserve">x </w:t>
      </w:r>
      <w:r w:rsidRPr="00446A51">
        <w:rPr>
          <w:b/>
        </w:rPr>
        <w:sym w:font="Wingdings" w:char="F0DF"/>
      </w:r>
      <w:r>
        <w:rPr>
          <w:b/>
        </w:rPr>
        <w:t xml:space="preserve"> m[</w:t>
      </w:r>
      <w:proofErr w:type="spellStart"/>
      <w:r>
        <w:rPr>
          <w:b/>
        </w:rPr>
        <w:t>i</w:t>
      </w:r>
      <w:proofErr w:type="spellEnd"/>
      <w:r>
        <w:rPr>
          <w:b/>
        </w:rPr>
        <w:t>]</w:t>
      </w:r>
    </w:p>
    <w:p w14:paraId="3F2B3102" w14:textId="6F34020E" w:rsidR="00446A51" w:rsidRDefault="00446A51" w:rsidP="004B54BC">
      <w:pPr>
        <w:ind w:left="720"/>
        <w:rPr>
          <w:b/>
        </w:rPr>
      </w:pPr>
      <w:r>
        <w:rPr>
          <w:b/>
        </w:rPr>
        <w:tab/>
      </w:r>
      <w:r>
        <w:rPr>
          <w:b/>
        </w:rPr>
        <w:tab/>
        <w:t>for 0 to size n</w:t>
      </w:r>
    </w:p>
    <w:p w14:paraId="393FB385" w14:textId="3523576A" w:rsidR="00446A51" w:rsidRDefault="00446A51" w:rsidP="004B54BC">
      <w:pPr>
        <w:ind w:left="720"/>
        <w:rPr>
          <w:b/>
        </w:rPr>
      </w:pPr>
      <w:r>
        <w:rPr>
          <w:b/>
        </w:rPr>
        <w:tab/>
      </w:r>
      <w:r>
        <w:rPr>
          <w:b/>
        </w:rPr>
        <w:tab/>
      </w:r>
      <w:r>
        <w:rPr>
          <w:b/>
        </w:rPr>
        <w:tab/>
        <w:t xml:space="preserve">y </w:t>
      </w:r>
      <w:r w:rsidRPr="00446A51">
        <w:rPr>
          <w:b/>
        </w:rPr>
        <w:sym w:font="Wingdings" w:char="F0DF"/>
      </w:r>
      <w:r>
        <w:rPr>
          <w:b/>
        </w:rPr>
        <w:t xml:space="preserve"> n[</w:t>
      </w:r>
      <w:proofErr w:type="spellStart"/>
      <w:r>
        <w:rPr>
          <w:b/>
        </w:rPr>
        <w:t>i</w:t>
      </w:r>
      <w:proofErr w:type="spellEnd"/>
      <w:r>
        <w:rPr>
          <w:b/>
        </w:rPr>
        <w:t>]</w:t>
      </w:r>
    </w:p>
    <w:p w14:paraId="27DD56E6" w14:textId="6DD81943" w:rsidR="00446A51" w:rsidRDefault="00446A51" w:rsidP="004B54BC">
      <w:pPr>
        <w:ind w:left="720"/>
        <w:rPr>
          <w:b/>
        </w:rPr>
      </w:pPr>
      <w:r>
        <w:rPr>
          <w:b/>
        </w:rPr>
        <w:tab/>
      </w:r>
      <w:r>
        <w:rPr>
          <w:b/>
        </w:rPr>
        <w:tab/>
      </w:r>
      <w:r>
        <w:rPr>
          <w:b/>
        </w:rPr>
        <w:tab/>
        <w:t>if x == y</w:t>
      </w:r>
    </w:p>
    <w:p w14:paraId="164E1F52" w14:textId="4B0A6736" w:rsidR="00446A51" w:rsidRDefault="00446A51" w:rsidP="004B54BC">
      <w:pPr>
        <w:ind w:left="720"/>
        <w:rPr>
          <w:b/>
        </w:rPr>
      </w:pPr>
      <w:r>
        <w:rPr>
          <w:b/>
        </w:rPr>
        <w:tab/>
      </w:r>
      <w:r>
        <w:rPr>
          <w:b/>
        </w:rPr>
        <w:tab/>
      </w:r>
      <w:r>
        <w:rPr>
          <w:b/>
        </w:rPr>
        <w:tab/>
      </w:r>
      <w:r>
        <w:rPr>
          <w:b/>
        </w:rPr>
        <w:tab/>
        <w:t>then answer array = y</w:t>
      </w:r>
    </w:p>
    <w:p w14:paraId="6926575C" w14:textId="3652BFF3" w:rsidR="00446A51" w:rsidRDefault="00446A51" w:rsidP="004B54BC">
      <w:pPr>
        <w:ind w:left="720"/>
        <w:rPr>
          <w:b/>
        </w:rPr>
      </w:pPr>
      <w:r>
        <w:rPr>
          <w:b/>
        </w:rPr>
        <w:tab/>
        <w:t>return answer array</w:t>
      </w:r>
    </w:p>
    <w:p w14:paraId="1F9AA518" w14:textId="22DD7066" w:rsidR="00446A51" w:rsidRDefault="00446A51" w:rsidP="004B54BC">
      <w:pPr>
        <w:ind w:left="720"/>
        <w:rPr>
          <w:b/>
        </w:rPr>
      </w:pPr>
      <w:r>
        <w:rPr>
          <w:b/>
        </w:rPr>
        <w:tab/>
        <w:t>O(n^2)</w:t>
      </w:r>
    </w:p>
    <w:p w14:paraId="029897DE" w14:textId="77777777" w:rsidR="004B54BC" w:rsidRDefault="004B54BC" w:rsidP="004B54BC">
      <w:pPr>
        <w:ind w:left="720"/>
      </w:pPr>
    </w:p>
    <w:p w14:paraId="2F9B0AD1" w14:textId="242DAD22" w:rsidR="001C363A" w:rsidRDefault="001C363A" w:rsidP="00080E9B">
      <w:pPr>
        <w:ind w:left="720"/>
        <w:rPr>
          <w:sz w:val="20"/>
          <w:szCs w:val="20"/>
        </w:rPr>
      </w:pPr>
      <w:r w:rsidRPr="00605857">
        <w:rPr>
          <w:b/>
        </w:rPr>
        <w:t>9.)</w:t>
      </w:r>
      <w:r>
        <w:t xml:space="preserve"> </w:t>
      </w:r>
      <w:r>
        <w:rPr>
          <w:b/>
        </w:rPr>
        <w:t>a.</w:t>
      </w:r>
      <w:r>
        <w:t xml:space="preserve"> </w:t>
      </w:r>
      <w:r w:rsidRPr="001C363A">
        <w:rPr>
          <w:sz w:val="20"/>
          <w:szCs w:val="20"/>
        </w:rPr>
        <w:t xml:space="preserve">What is the minimum number of divisions made by Euclid’s algorithm among all inputs 1 ≤ </w:t>
      </w:r>
      <w:r w:rsidRPr="001C363A">
        <w:rPr>
          <w:i/>
          <w:sz w:val="20"/>
          <w:szCs w:val="20"/>
        </w:rPr>
        <w:t>m</w:t>
      </w:r>
      <w:r w:rsidRPr="001C363A">
        <w:rPr>
          <w:sz w:val="20"/>
          <w:szCs w:val="20"/>
        </w:rPr>
        <w:t xml:space="preserve">, </w:t>
      </w:r>
      <w:r w:rsidRPr="001C363A">
        <w:rPr>
          <w:i/>
          <w:sz w:val="20"/>
          <w:szCs w:val="20"/>
        </w:rPr>
        <w:t>n</w:t>
      </w:r>
      <w:r w:rsidRPr="001C363A">
        <w:rPr>
          <w:sz w:val="20"/>
          <w:szCs w:val="20"/>
        </w:rPr>
        <w:t xml:space="preserve"> ≤ 10?</w:t>
      </w:r>
    </w:p>
    <w:p w14:paraId="0757AE0C" w14:textId="374C4F11" w:rsidR="00446A51" w:rsidRDefault="00446A51" w:rsidP="00080E9B">
      <w:pPr>
        <w:ind w:left="720"/>
        <w:rPr>
          <w:sz w:val="20"/>
          <w:szCs w:val="20"/>
        </w:rPr>
      </w:pPr>
      <w:r>
        <w:rPr>
          <w:b/>
        </w:rPr>
        <w:tab/>
        <w:t>1</w:t>
      </w:r>
      <w:r w:rsidR="00B658B4">
        <w:rPr>
          <w:b/>
        </w:rPr>
        <w:t>, that is the smallest number of divisions for any 2 numbers.</w:t>
      </w:r>
    </w:p>
    <w:p w14:paraId="6A7EEA5F" w14:textId="262DB040" w:rsidR="001C363A" w:rsidRDefault="00080E9B" w:rsidP="00080E9B">
      <w:pPr>
        <w:ind w:left="720"/>
      </w:pPr>
      <w:r>
        <w:rPr>
          <w:b/>
        </w:rPr>
        <w:t xml:space="preserve">b. </w:t>
      </w:r>
      <w:r>
        <w:t xml:space="preserve">What is the maximum number of divisions made by Euclid’s algorithm among all inputs 1 </w:t>
      </w:r>
      <w:r w:rsidRPr="001C363A">
        <w:t>≤</w:t>
      </w:r>
      <w:r>
        <w:t xml:space="preserve"> </w:t>
      </w:r>
      <w:r>
        <w:rPr>
          <w:i/>
        </w:rPr>
        <w:t>m</w:t>
      </w:r>
      <w:r>
        <w:t xml:space="preserve">, </w:t>
      </w:r>
      <w:r>
        <w:rPr>
          <w:i/>
        </w:rPr>
        <w:t>n</w:t>
      </w:r>
      <w:r>
        <w:t xml:space="preserve"> </w:t>
      </w:r>
      <w:r w:rsidRPr="001C363A">
        <w:t>≤</w:t>
      </w:r>
      <w:r>
        <w:t xml:space="preserve"> 10?</w:t>
      </w:r>
    </w:p>
    <w:p w14:paraId="722F8FBE" w14:textId="390EE941" w:rsidR="00080E9B" w:rsidRDefault="00894C1A" w:rsidP="00080E9B">
      <w:pPr>
        <w:ind w:left="720"/>
        <w:rPr>
          <w:b/>
        </w:rPr>
      </w:pPr>
      <w:r>
        <w:tab/>
      </w:r>
      <w:r>
        <w:rPr>
          <w:b/>
        </w:rPr>
        <w:t>5</w:t>
      </w:r>
      <w:r w:rsidR="00B658B4">
        <w:rPr>
          <w:b/>
        </w:rPr>
        <w:t>, because it takes 5 divisions for the GCD of (5,8) which is the maximum for inputs between 1 – 10.</w:t>
      </w:r>
    </w:p>
    <w:p w14:paraId="0C172DEB" w14:textId="704958E6" w:rsidR="0027721E" w:rsidRDefault="0027721E" w:rsidP="00080E9B">
      <w:pPr>
        <w:ind w:left="720"/>
        <w:rPr>
          <w:b/>
        </w:rPr>
      </w:pPr>
    </w:p>
    <w:p w14:paraId="48E4692A" w14:textId="7DA3429A" w:rsidR="0027721E" w:rsidRDefault="0027721E" w:rsidP="00080E9B">
      <w:pPr>
        <w:ind w:left="720"/>
        <w:rPr>
          <w:b/>
        </w:rPr>
      </w:pPr>
    </w:p>
    <w:p w14:paraId="7B3EFFAF" w14:textId="3AE3D296" w:rsidR="0027721E" w:rsidRDefault="0027721E" w:rsidP="00080E9B">
      <w:pPr>
        <w:ind w:left="720"/>
        <w:rPr>
          <w:b/>
        </w:rPr>
      </w:pPr>
    </w:p>
    <w:p w14:paraId="5112A1A1" w14:textId="77777777" w:rsidR="0027721E" w:rsidRPr="00894C1A" w:rsidRDefault="0027721E" w:rsidP="00080E9B">
      <w:pPr>
        <w:ind w:left="720"/>
        <w:rPr>
          <w:b/>
        </w:rPr>
      </w:pPr>
    </w:p>
    <w:p w14:paraId="140CD595" w14:textId="62B724DE" w:rsidR="00080E9B" w:rsidRDefault="00080E9B" w:rsidP="00080E9B">
      <w:r>
        <w:lastRenderedPageBreak/>
        <w:t>Exercise 1.2:</w:t>
      </w:r>
    </w:p>
    <w:p w14:paraId="6D53FDAA" w14:textId="61B0FCF3" w:rsidR="00080E9B" w:rsidRDefault="00080E9B" w:rsidP="00080E9B">
      <w:pPr>
        <w:ind w:left="720"/>
      </w:pPr>
      <w:r w:rsidRPr="00605857">
        <w:rPr>
          <w:b/>
        </w:rPr>
        <w:t>5.)</w:t>
      </w:r>
      <w:r>
        <w:t xml:space="preserve"> Describe the standard algorithm for finding the binary representation of a positive decimal integer</w:t>
      </w:r>
    </w:p>
    <w:p w14:paraId="5FDDE4B3" w14:textId="04B052BD" w:rsidR="006B5B94" w:rsidRDefault="00080E9B" w:rsidP="006B5B94">
      <w:pPr>
        <w:ind w:left="720"/>
      </w:pPr>
      <w:r>
        <w:rPr>
          <w:b/>
        </w:rPr>
        <w:t>a.</w:t>
      </w:r>
      <w:r>
        <w:t xml:space="preserve"> in English.</w:t>
      </w:r>
      <w:r w:rsidR="006B5B94">
        <w:t xml:space="preserve"> Divide the integer by 2, then the remainder will either be 0 or 1. Then divide the quotient by 2 and repeat. Record the 0 and 1 by left to right.</w:t>
      </w:r>
    </w:p>
    <w:p w14:paraId="642DADA4" w14:textId="36340C94" w:rsidR="00080E9B" w:rsidRDefault="00080E9B" w:rsidP="00080E9B">
      <w:pPr>
        <w:ind w:left="720"/>
      </w:pPr>
      <w:r>
        <w:rPr>
          <w:b/>
        </w:rPr>
        <w:t>b.</w:t>
      </w:r>
      <w:r>
        <w:t xml:space="preserve"> in pseudocode.</w:t>
      </w:r>
      <w:r w:rsidR="006B5B94">
        <w:t xml:space="preserve"> </w:t>
      </w:r>
    </w:p>
    <w:p w14:paraId="05D365DB" w14:textId="1BF20CDF" w:rsidR="006B5B94" w:rsidRDefault="00D07EB4" w:rsidP="00080E9B">
      <w:pPr>
        <w:ind w:left="720"/>
      </w:pPr>
      <w:r>
        <w:rPr>
          <w:b/>
        </w:rPr>
        <w:t xml:space="preserve">w </w:t>
      </w:r>
      <w:r>
        <w:sym w:font="Wingdings" w:char="F0DF"/>
      </w:r>
      <w:r>
        <w:t>0</w:t>
      </w:r>
    </w:p>
    <w:p w14:paraId="2FE495EA" w14:textId="6961A353" w:rsidR="00D07EB4" w:rsidRDefault="00D07EB4" w:rsidP="00080E9B">
      <w:pPr>
        <w:ind w:left="720"/>
        <w:rPr>
          <w:b/>
        </w:rPr>
      </w:pPr>
      <w:r>
        <w:rPr>
          <w:b/>
        </w:rPr>
        <w:t>while n is not equal to 0</w:t>
      </w:r>
    </w:p>
    <w:p w14:paraId="61C38B68" w14:textId="006F8588" w:rsidR="00D07EB4" w:rsidRDefault="00D07EB4" w:rsidP="00080E9B">
      <w:pPr>
        <w:ind w:left="720"/>
        <w:rPr>
          <w:b/>
        </w:rPr>
      </w:pPr>
      <w:r>
        <w:tab/>
      </w:r>
      <w:r>
        <w:rPr>
          <w:b/>
        </w:rPr>
        <w:t xml:space="preserve">then </w:t>
      </w:r>
      <w:r w:rsidR="0019514B">
        <w:rPr>
          <w:b/>
        </w:rPr>
        <w:t>store the number mod 2</w:t>
      </w:r>
    </w:p>
    <w:p w14:paraId="5162637C" w14:textId="4CFE5AB3" w:rsidR="0019514B" w:rsidRDefault="0019514B" w:rsidP="00080E9B">
      <w:pPr>
        <w:ind w:left="720"/>
        <w:rPr>
          <w:b/>
        </w:rPr>
      </w:pPr>
      <w:r>
        <w:rPr>
          <w:b/>
        </w:rPr>
        <w:tab/>
        <w:t>divide the number by 2</w:t>
      </w:r>
    </w:p>
    <w:p w14:paraId="54EA75CB" w14:textId="60C5CA91" w:rsidR="0019514B" w:rsidRPr="00D07EB4" w:rsidRDefault="0019514B" w:rsidP="00080E9B">
      <w:pPr>
        <w:ind w:left="720"/>
        <w:rPr>
          <w:b/>
        </w:rPr>
      </w:pPr>
      <w:r>
        <w:rPr>
          <w:b/>
        </w:rPr>
        <w:tab/>
        <w:t>repeat</w:t>
      </w:r>
    </w:p>
    <w:p w14:paraId="49C560C2" w14:textId="272FDB7E" w:rsidR="00080E9B" w:rsidRDefault="00080E9B" w:rsidP="00080E9B"/>
    <w:p w14:paraId="77B81FA3" w14:textId="4EDD935E" w:rsidR="00080E9B" w:rsidRDefault="00080E9B" w:rsidP="00080E9B">
      <w:r>
        <w:t>Exercise 1.3:</w:t>
      </w:r>
    </w:p>
    <w:p w14:paraId="7AFE3977" w14:textId="1D7C40F0" w:rsidR="00080E9B" w:rsidRDefault="00080E9B" w:rsidP="00080E9B">
      <w:pPr>
        <w:pStyle w:val="ListParagraph"/>
        <w:numPr>
          <w:ilvl w:val="0"/>
          <w:numId w:val="2"/>
        </w:numPr>
      </w:pPr>
      <w:r>
        <w:t>Consider the algorithm for the sorting problem that sorts an array by counting, for each of its elements, the number of smaller elements and then uses this information to put the element in its appropriate position in the sorted array:</w:t>
      </w:r>
    </w:p>
    <w:p w14:paraId="42D3E977" w14:textId="627AA960" w:rsidR="0019514B" w:rsidRDefault="0019514B" w:rsidP="0019514B">
      <w:pPr>
        <w:pStyle w:val="ListParagraph"/>
        <w:ind w:left="1080"/>
      </w:pPr>
      <w:r>
        <w:rPr>
          <w:noProof/>
        </w:rPr>
        <w:drawing>
          <wp:anchor distT="0" distB="0" distL="114300" distR="114300" simplePos="0" relativeHeight="251658240" behindDoc="0" locked="0" layoutInCell="1" allowOverlap="1" wp14:anchorId="6CF9301B" wp14:editId="4F5D0DF2">
            <wp:simplePos x="0" y="0"/>
            <wp:positionH relativeFrom="column">
              <wp:posOffset>640080</wp:posOffset>
            </wp:positionH>
            <wp:positionV relativeFrom="paragraph">
              <wp:posOffset>10160</wp:posOffset>
            </wp:positionV>
            <wp:extent cx="3352800" cy="277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52800" cy="2771775"/>
                    </a:xfrm>
                    <a:prstGeom prst="rect">
                      <a:avLst/>
                    </a:prstGeom>
                  </pic:spPr>
                </pic:pic>
              </a:graphicData>
            </a:graphic>
          </wp:anchor>
        </w:drawing>
      </w:r>
    </w:p>
    <w:p w14:paraId="44E6B01A" w14:textId="77777777" w:rsidR="0019514B" w:rsidRDefault="0019514B" w:rsidP="0019514B">
      <w:pPr>
        <w:pStyle w:val="ListParagraph"/>
        <w:ind w:left="1080"/>
      </w:pPr>
    </w:p>
    <w:p w14:paraId="2E03E309" w14:textId="4A921D4B" w:rsidR="00080E9B" w:rsidRDefault="00080E9B" w:rsidP="00080E9B">
      <w:pPr>
        <w:pStyle w:val="ListParagraph"/>
        <w:ind w:left="1080"/>
      </w:pPr>
    </w:p>
    <w:p w14:paraId="58ABF9DB" w14:textId="68AA0D94" w:rsidR="00231215" w:rsidRDefault="00231215" w:rsidP="00231215">
      <w:pPr>
        <w:pStyle w:val="ListParagraph"/>
        <w:ind w:left="1080"/>
      </w:pPr>
    </w:p>
    <w:p w14:paraId="5ED7C83F" w14:textId="69ECB9E0" w:rsidR="00231215" w:rsidRDefault="00231215" w:rsidP="00231215">
      <w:pPr>
        <w:pStyle w:val="ListParagraph"/>
        <w:ind w:left="1080"/>
      </w:pPr>
    </w:p>
    <w:p w14:paraId="39A3C0F5" w14:textId="5A2E5723" w:rsidR="00231215" w:rsidRDefault="00231215" w:rsidP="00231215">
      <w:pPr>
        <w:pStyle w:val="ListParagraph"/>
        <w:ind w:left="1080"/>
      </w:pPr>
    </w:p>
    <w:p w14:paraId="3ED1B547" w14:textId="0E243D49" w:rsidR="00231215" w:rsidRDefault="00231215" w:rsidP="00231215">
      <w:pPr>
        <w:pStyle w:val="ListParagraph"/>
        <w:ind w:left="1080"/>
      </w:pPr>
    </w:p>
    <w:p w14:paraId="1F4FE0DB" w14:textId="5671E209" w:rsidR="00231215" w:rsidRDefault="00231215" w:rsidP="00231215">
      <w:pPr>
        <w:pStyle w:val="ListParagraph"/>
        <w:ind w:left="1080"/>
      </w:pPr>
    </w:p>
    <w:p w14:paraId="69F9611D" w14:textId="1F0F7A51" w:rsidR="00231215" w:rsidRDefault="00231215" w:rsidP="00231215">
      <w:pPr>
        <w:pStyle w:val="ListParagraph"/>
        <w:ind w:left="1080"/>
      </w:pPr>
    </w:p>
    <w:p w14:paraId="2FD434AB" w14:textId="7AF54348" w:rsidR="00231215" w:rsidRDefault="00231215" w:rsidP="00231215">
      <w:pPr>
        <w:pStyle w:val="ListParagraph"/>
        <w:ind w:left="1080"/>
      </w:pPr>
    </w:p>
    <w:p w14:paraId="2E232615" w14:textId="1578B019" w:rsidR="00231215" w:rsidRDefault="00231215" w:rsidP="00231215">
      <w:pPr>
        <w:pStyle w:val="ListParagraph"/>
        <w:ind w:left="1080"/>
      </w:pPr>
    </w:p>
    <w:p w14:paraId="520878F6" w14:textId="2A1552F4" w:rsidR="00231215" w:rsidRDefault="00231215" w:rsidP="00231215">
      <w:pPr>
        <w:pStyle w:val="ListParagraph"/>
        <w:ind w:left="1080"/>
      </w:pPr>
    </w:p>
    <w:p w14:paraId="0F1C2F76" w14:textId="47558D05" w:rsidR="00231215" w:rsidRDefault="00231215" w:rsidP="00231215">
      <w:pPr>
        <w:pStyle w:val="ListParagraph"/>
        <w:ind w:left="1080"/>
      </w:pPr>
    </w:p>
    <w:p w14:paraId="380FD9C6" w14:textId="53225C6B" w:rsidR="00231215" w:rsidRDefault="00231215" w:rsidP="00231215">
      <w:pPr>
        <w:pStyle w:val="ListParagraph"/>
        <w:ind w:left="1080"/>
      </w:pPr>
    </w:p>
    <w:p w14:paraId="68404664" w14:textId="04D95C26" w:rsidR="00231215" w:rsidRDefault="00231215" w:rsidP="00231215">
      <w:pPr>
        <w:pStyle w:val="ListParagraph"/>
        <w:ind w:left="1080"/>
      </w:pPr>
    </w:p>
    <w:p w14:paraId="062D7B17" w14:textId="19D7E4DE" w:rsidR="00231215" w:rsidRDefault="00231215" w:rsidP="00231215">
      <w:pPr>
        <w:pStyle w:val="ListParagraph"/>
        <w:ind w:left="1080"/>
      </w:pPr>
    </w:p>
    <w:p w14:paraId="0A73E561" w14:textId="16C0ADA1" w:rsidR="00231215" w:rsidRPr="0019514B" w:rsidRDefault="00231215" w:rsidP="00231215">
      <w:pPr>
        <w:pStyle w:val="ListParagraph"/>
        <w:numPr>
          <w:ilvl w:val="0"/>
          <w:numId w:val="3"/>
        </w:numPr>
        <w:rPr>
          <w:b/>
        </w:rPr>
      </w:pPr>
      <w:r>
        <w:t>Apply this algorithm to sorting the list 60, 35, 81, 98, 14, 47.</w:t>
      </w:r>
    </w:p>
    <w:p w14:paraId="78D1C696" w14:textId="38F9CD74" w:rsidR="0019514B" w:rsidRPr="00231215" w:rsidRDefault="0019514B" w:rsidP="0019514B">
      <w:pPr>
        <w:pStyle w:val="ListParagraph"/>
        <w:ind w:left="1440"/>
        <w:rPr>
          <w:b/>
        </w:rPr>
      </w:pPr>
      <w:r>
        <w:rPr>
          <w:b/>
        </w:rPr>
        <w:t>Um?... Idk what to do here. 14, 35, 47, 60, 81, 98.</w:t>
      </w:r>
    </w:p>
    <w:p w14:paraId="2D679D28" w14:textId="624BB8CD" w:rsidR="00231215" w:rsidRPr="0019514B" w:rsidRDefault="00231215" w:rsidP="00231215">
      <w:pPr>
        <w:pStyle w:val="ListParagraph"/>
        <w:numPr>
          <w:ilvl w:val="0"/>
          <w:numId w:val="3"/>
        </w:numPr>
        <w:rPr>
          <w:b/>
        </w:rPr>
      </w:pPr>
      <w:r>
        <w:t>Is this algorithm stable?</w:t>
      </w:r>
    </w:p>
    <w:p w14:paraId="0DFD6C43" w14:textId="4802A659" w:rsidR="0019514B" w:rsidRPr="00231215" w:rsidRDefault="0019514B" w:rsidP="0019514B">
      <w:pPr>
        <w:pStyle w:val="ListParagraph"/>
        <w:ind w:left="1440"/>
        <w:rPr>
          <w:b/>
        </w:rPr>
      </w:pPr>
      <w:r>
        <w:rPr>
          <w:b/>
        </w:rPr>
        <w:t>No because there is swapping.</w:t>
      </w:r>
    </w:p>
    <w:p w14:paraId="30562447" w14:textId="61CDAC41" w:rsidR="0019514B" w:rsidRPr="0019514B" w:rsidRDefault="00231215" w:rsidP="0019514B">
      <w:pPr>
        <w:pStyle w:val="ListParagraph"/>
        <w:numPr>
          <w:ilvl w:val="0"/>
          <w:numId w:val="3"/>
        </w:numPr>
        <w:rPr>
          <w:b/>
        </w:rPr>
      </w:pPr>
      <w:r>
        <w:t>Is it in-place?</w:t>
      </w:r>
    </w:p>
    <w:p w14:paraId="18AD1EC7" w14:textId="52CF6EDC" w:rsidR="00F9624D" w:rsidRPr="00231215" w:rsidRDefault="00701ADC" w:rsidP="0027721E">
      <w:pPr>
        <w:pStyle w:val="ListParagraph"/>
        <w:ind w:left="1440"/>
        <w:rPr>
          <w:b/>
        </w:rPr>
      </w:pPr>
      <w:r>
        <w:rPr>
          <w:b/>
        </w:rPr>
        <w:t>I don’t think so since it uses more arrays to compute the list.</w:t>
      </w:r>
      <w:bookmarkStart w:id="0" w:name="_GoBack"/>
      <w:bookmarkEnd w:id="0"/>
    </w:p>
    <w:p w14:paraId="4DEF708B" w14:textId="564E9CD8" w:rsidR="00231215" w:rsidRDefault="00231215" w:rsidP="00231215">
      <w:r>
        <w:lastRenderedPageBreak/>
        <w:t>Exercise 1.4:</w:t>
      </w:r>
    </w:p>
    <w:p w14:paraId="20E3FB50" w14:textId="511FB8DE" w:rsidR="00231215" w:rsidRDefault="00605857" w:rsidP="00231215">
      <w:pPr>
        <w:pStyle w:val="ListParagraph"/>
        <w:numPr>
          <w:ilvl w:val="0"/>
          <w:numId w:val="4"/>
        </w:numPr>
      </w:pPr>
      <w:r>
        <w:t xml:space="preserve">Describe how one can implement each of the following operations on an array so that the time it takes does not depend on the array’s size </w:t>
      </w:r>
      <w:r>
        <w:rPr>
          <w:i/>
        </w:rPr>
        <w:t>n</w:t>
      </w:r>
      <w:r>
        <w:t>.</w:t>
      </w:r>
    </w:p>
    <w:p w14:paraId="3110E158" w14:textId="1512F5A2" w:rsidR="00701ADC" w:rsidRDefault="00605857" w:rsidP="00701ADC">
      <w:pPr>
        <w:pStyle w:val="ListParagraph"/>
        <w:ind w:left="1080"/>
      </w:pPr>
      <w:r>
        <w:rPr>
          <w:b/>
        </w:rPr>
        <w:t xml:space="preserve">a. </w:t>
      </w:r>
      <w:r>
        <w:t xml:space="preserve">Delete the </w:t>
      </w:r>
      <w:proofErr w:type="spellStart"/>
      <w:r>
        <w:rPr>
          <w:i/>
        </w:rPr>
        <w:t>i</w:t>
      </w:r>
      <w:r>
        <w:t>th</w:t>
      </w:r>
      <w:proofErr w:type="spellEnd"/>
      <w:r>
        <w:t xml:space="preserve"> element of an array (1 </w:t>
      </w:r>
      <w:r w:rsidRPr="00605857">
        <w:t>≤</w:t>
      </w:r>
      <w:r>
        <w:t xml:space="preserve"> </w:t>
      </w:r>
      <w:proofErr w:type="spellStart"/>
      <w:r>
        <w:rPr>
          <w:i/>
        </w:rPr>
        <w:t>i</w:t>
      </w:r>
      <w:proofErr w:type="spellEnd"/>
      <w:r>
        <w:rPr>
          <w:i/>
        </w:rPr>
        <w:t xml:space="preserve"> </w:t>
      </w:r>
      <w:r w:rsidRPr="00605857">
        <w:t>≤</w:t>
      </w:r>
      <w:r>
        <w:t xml:space="preserve"> </w:t>
      </w:r>
      <w:r>
        <w:rPr>
          <w:i/>
        </w:rPr>
        <w:t>n</w:t>
      </w:r>
      <w:r>
        <w:t>).</w:t>
      </w:r>
    </w:p>
    <w:p w14:paraId="1365FB41" w14:textId="15A04DAB" w:rsidR="00701ADC" w:rsidRDefault="00701ADC" w:rsidP="00701ADC">
      <w:pPr>
        <w:pStyle w:val="ListParagraph"/>
        <w:ind w:left="1080"/>
      </w:pPr>
      <w:r>
        <w:rPr>
          <w:b/>
        </w:rPr>
        <w:tab/>
        <w:t>Replace the element with a different number and decrease the array size by 1.</w:t>
      </w:r>
    </w:p>
    <w:p w14:paraId="2200C446" w14:textId="12766429" w:rsidR="00605857" w:rsidRDefault="00605857" w:rsidP="00605857">
      <w:pPr>
        <w:pStyle w:val="ListParagraph"/>
        <w:ind w:left="1080"/>
      </w:pPr>
    </w:p>
    <w:p w14:paraId="62ED2B3F" w14:textId="41D06267" w:rsidR="00605857" w:rsidRDefault="00605857" w:rsidP="00605857">
      <w:pPr>
        <w:pStyle w:val="ListParagraph"/>
        <w:ind w:left="1080"/>
      </w:pPr>
      <w:r>
        <w:rPr>
          <w:b/>
        </w:rPr>
        <w:t xml:space="preserve">b. </w:t>
      </w:r>
      <w:r>
        <w:t xml:space="preserve">Delete the </w:t>
      </w:r>
      <w:proofErr w:type="spellStart"/>
      <w:r>
        <w:rPr>
          <w:i/>
        </w:rPr>
        <w:t>i</w:t>
      </w:r>
      <w:r>
        <w:t>th</w:t>
      </w:r>
      <w:proofErr w:type="spellEnd"/>
      <w:r>
        <w:t xml:space="preserve"> element of a sorted array (the remaining array has to stay sorted, of course).</w:t>
      </w:r>
    </w:p>
    <w:p w14:paraId="725BD59E" w14:textId="13247EA1" w:rsidR="00701ADC" w:rsidRDefault="00701ADC" w:rsidP="00605857">
      <w:pPr>
        <w:pStyle w:val="ListParagraph"/>
        <w:ind w:left="1080"/>
      </w:pPr>
      <w:r>
        <w:rPr>
          <w:b/>
        </w:rPr>
        <w:tab/>
        <w:t xml:space="preserve">Either replace with the </w:t>
      </w:r>
      <w:proofErr w:type="spellStart"/>
      <w:r>
        <w:rPr>
          <w:b/>
        </w:rPr>
        <w:t>ith</w:t>
      </w:r>
      <w:proofErr w:type="spellEnd"/>
      <w:r>
        <w:rPr>
          <w:b/>
        </w:rPr>
        <w:t xml:space="preserve"> element with null or place a number there that signifies a deleted element</w:t>
      </w:r>
    </w:p>
    <w:p w14:paraId="5212BDFA" w14:textId="340F0D71" w:rsidR="00605857" w:rsidRDefault="00605857" w:rsidP="00605857">
      <w:pPr>
        <w:pStyle w:val="ListParagraph"/>
        <w:ind w:left="1080"/>
      </w:pPr>
    </w:p>
    <w:p w14:paraId="408377ED" w14:textId="029DA8CD" w:rsidR="00605857" w:rsidRDefault="00605857" w:rsidP="00605857">
      <w:pPr>
        <w:pStyle w:val="ListParagraph"/>
        <w:numPr>
          <w:ilvl w:val="0"/>
          <w:numId w:val="4"/>
        </w:numPr>
      </w:pPr>
      <w:r>
        <w:t xml:space="preserve">If you have to solve the searching problem for a list of </w:t>
      </w:r>
      <w:r>
        <w:rPr>
          <w:i/>
        </w:rPr>
        <w:t>n</w:t>
      </w:r>
      <w:r>
        <w:t xml:space="preserve"> numbers, how can you take advantage of the fact that the list is known to be sorted? Give separate answers for</w:t>
      </w:r>
    </w:p>
    <w:p w14:paraId="75616D94" w14:textId="5C208F3D" w:rsidR="00605857" w:rsidRDefault="00605857" w:rsidP="00605857">
      <w:pPr>
        <w:pStyle w:val="ListParagraph"/>
        <w:ind w:left="1080"/>
      </w:pPr>
      <w:r>
        <w:rPr>
          <w:b/>
        </w:rPr>
        <w:t xml:space="preserve">a. </w:t>
      </w:r>
      <w:r>
        <w:t>lists represented as arrays.</w:t>
      </w:r>
    </w:p>
    <w:p w14:paraId="6823FAF6" w14:textId="5A8886C6" w:rsidR="00605857" w:rsidRPr="00701ADC" w:rsidRDefault="00701ADC" w:rsidP="00605857">
      <w:pPr>
        <w:pStyle w:val="ListParagraph"/>
        <w:ind w:left="1080"/>
        <w:rPr>
          <w:b/>
        </w:rPr>
      </w:pPr>
      <w:r>
        <w:tab/>
      </w:r>
      <w:r w:rsidR="006F5062">
        <w:rPr>
          <w:b/>
        </w:rPr>
        <w:t>I think a binary search tree would reduce the amount of time to find your element by a lot.</w:t>
      </w:r>
    </w:p>
    <w:p w14:paraId="2DC1C8F5" w14:textId="530722D3" w:rsidR="00605857" w:rsidRDefault="00605857" w:rsidP="00605857">
      <w:pPr>
        <w:pStyle w:val="ListParagraph"/>
        <w:ind w:left="1080"/>
      </w:pPr>
      <w:r>
        <w:rPr>
          <w:b/>
        </w:rPr>
        <w:t xml:space="preserve">b. </w:t>
      </w:r>
      <w:r>
        <w:t>lists represented as linked lists.</w:t>
      </w:r>
    </w:p>
    <w:p w14:paraId="53CFD45D" w14:textId="2CA194A8" w:rsidR="00701ADC" w:rsidRPr="00605857" w:rsidRDefault="00701ADC" w:rsidP="00605857">
      <w:pPr>
        <w:pStyle w:val="ListParagraph"/>
        <w:ind w:left="1080"/>
      </w:pPr>
      <w:r>
        <w:rPr>
          <w:b/>
        </w:rPr>
        <w:tab/>
        <w:t>Just take the element that is less than or equals to the key, or vice versa depending on what you’re looking for</w:t>
      </w:r>
      <w:r w:rsidR="006F5062">
        <w:rPr>
          <w:b/>
        </w:rPr>
        <w:t>, and then stop.</w:t>
      </w:r>
    </w:p>
    <w:sectPr w:rsidR="00701ADC" w:rsidRPr="0060585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9F995" w14:textId="77777777" w:rsidR="00026D84" w:rsidRDefault="00026D84" w:rsidP="006737EC">
      <w:pPr>
        <w:spacing w:after="0" w:line="240" w:lineRule="auto"/>
      </w:pPr>
      <w:r>
        <w:separator/>
      </w:r>
    </w:p>
  </w:endnote>
  <w:endnote w:type="continuationSeparator" w:id="0">
    <w:p w14:paraId="2818F2D9" w14:textId="77777777" w:rsidR="00026D84" w:rsidRDefault="00026D84" w:rsidP="0067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C8EFD" w14:textId="77777777" w:rsidR="00026D84" w:rsidRDefault="00026D84" w:rsidP="006737EC">
      <w:pPr>
        <w:spacing w:after="0" w:line="240" w:lineRule="auto"/>
      </w:pPr>
      <w:r>
        <w:separator/>
      </w:r>
    </w:p>
  </w:footnote>
  <w:footnote w:type="continuationSeparator" w:id="0">
    <w:p w14:paraId="4BDF16D7" w14:textId="77777777" w:rsidR="00026D84" w:rsidRDefault="00026D84" w:rsidP="0067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0FB16" w14:textId="0A36024F" w:rsidR="006737EC" w:rsidRDefault="006737EC">
    <w:pPr>
      <w:pStyle w:val="Header"/>
    </w:pPr>
    <w:r>
      <w:t>Cesar Camarena</w:t>
    </w:r>
  </w:p>
  <w:p w14:paraId="55035568" w14:textId="6871AC04" w:rsidR="006737EC" w:rsidRDefault="006737EC">
    <w:pPr>
      <w:pStyle w:val="Header"/>
    </w:pPr>
    <w:r>
      <w:t>T00223324</w:t>
    </w:r>
  </w:p>
  <w:p w14:paraId="09A84E97" w14:textId="77777777" w:rsidR="006737EC" w:rsidRDefault="006737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B2549"/>
    <w:multiLevelType w:val="hybridMultilevel"/>
    <w:tmpl w:val="6C383EE4"/>
    <w:lvl w:ilvl="0" w:tplc="FD462E94">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DF5917"/>
    <w:multiLevelType w:val="hybridMultilevel"/>
    <w:tmpl w:val="B6A2E8E6"/>
    <w:lvl w:ilvl="0" w:tplc="46C428C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9C46C91"/>
    <w:multiLevelType w:val="hybridMultilevel"/>
    <w:tmpl w:val="8DF8103E"/>
    <w:lvl w:ilvl="0" w:tplc="92C65C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E0F5548"/>
    <w:multiLevelType w:val="hybridMultilevel"/>
    <w:tmpl w:val="73BA2328"/>
    <w:lvl w:ilvl="0" w:tplc="ACB8B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3A"/>
    <w:rsid w:val="00026D84"/>
    <w:rsid w:val="00080E9B"/>
    <w:rsid w:val="0019514B"/>
    <w:rsid w:val="001C363A"/>
    <w:rsid w:val="00231215"/>
    <w:rsid w:val="0027721E"/>
    <w:rsid w:val="00296CAE"/>
    <w:rsid w:val="00446A51"/>
    <w:rsid w:val="004B54BC"/>
    <w:rsid w:val="00545DFE"/>
    <w:rsid w:val="00605857"/>
    <w:rsid w:val="006737EC"/>
    <w:rsid w:val="006B5B94"/>
    <w:rsid w:val="006F5062"/>
    <w:rsid w:val="00701ADC"/>
    <w:rsid w:val="00894C1A"/>
    <w:rsid w:val="00A93D84"/>
    <w:rsid w:val="00B658B4"/>
    <w:rsid w:val="00D07EB4"/>
    <w:rsid w:val="00F9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3944"/>
  <w15:chartTrackingRefBased/>
  <w15:docId w15:val="{AAF33D3D-F80C-41B3-AA1B-7D6205265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0E9B"/>
    <w:pPr>
      <w:ind w:left="720"/>
      <w:contextualSpacing/>
    </w:pPr>
  </w:style>
  <w:style w:type="paragraph" w:styleId="Header">
    <w:name w:val="header"/>
    <w:basedOn w:val="Normal"/>
    <w:link w:val="HeaderChar"/>
    <w:uiPriority w:val="99"/>
    <w:unhideWhenUsed/>
    <w:rsid w:val="00673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7EC"/>
  </w:style>
  <w:style w:type="paragraph" w:styleId="Footer">
    <w:name w:val="footer"/>
    <w:basedOn w:val="Normal"/>
    <w:link w:val="FooterChar"/>
    <w:uiPriority w:val="99"/>
    <w:unhideWhenUsed/>
    <w:rsid w:val="00673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BFFE-1065-49DF-8726-D4CFC50A2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 Camarena</dc:creator>
  <cp:keywords/>
  <dc:description/>
  <cp:lastModifiedBy>Cesar A Camarena</cp:lastModifiedBy>
  <cp:revision>8</cp:revision>
  <cp:lastPrinted>2018-01-27T01:20:00Z</cp:lastPrinted>
  <dcterms:created xsi:type="dcterms:W3CDTF">2018-01-25T18:27:00Z</dcterms:created>
  <dcterms:modified xsi:type="dcterms:W3CDTF">2018-01-27T01:21:00Z</dcterms:modified>
</cp:coreProperties>
</file>